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32B1" w14:textId="77777777" w:rsidR="005035C0" w:rsidRDefault="005035C0" w:rsidP="00050452">
      <w:pPr>
        <w:ind w:left="284" w:hangingChars="142" w:hanging="284"/>
      </w:pPr>
    </w:p>
    <w:p w14:paraId="25EC5498" w14:textId="77777777" w:rsidR="005035C0" w:rsidRPr="00BE7882" w:rsidRDefault="005035C0" w:rsidP="005035C0">
      <w:pPr>
        <w:jc w:val="center"/>
        <w:rPr>
          <w:sz w:val="40"/>
          <w:szCs w:val="40"/>
        </w:rPr>
      </w:pPr>
      <w:r w:rsidRPr="00BE7882">
        <w:rPr>
          <w:rFonts w:hint="eastAsia"/>
          <w:sz w:val="40"/>
          <w:szCs w:val="40"/>
        </w:rPr>
        <w:t>ミダック</w:t>
      </w:r>
      <w:r>
        <w:rPr>
          <w:rFonts w:hint="eastAsia"/>
          <w:sz w:val="40"/>
          <w:szCs w:val="40"/>
        </w:rPr>
        <w:t>SDGs</w:t>
      </w:r>
      <w:r w:rsidRPr="00BE7882">
        <w:rPr>
          <w:rFonts w:hint="eastAsia"/>
          <w:sz w:val="40"/>
          <w:szCs w:val="40"/>
        </w:rPr>
        <w:t>応援団　加入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5035C0" w14:paraId="5A6F500F" w14:textId="77777777" w:rsidTr="009F2E58">
        <w:tc>
          <w:tcPr>
            <w:tcW w:w="988" w:type="dxa"/>
          </w:tcPr>
          <w:p w14:paraId="767620DC" w14:textId="77777777" w:rsidR="005035C0" w:rsidRDefault="005035C0" w:rsidP="009F2E58">
            <w:r>
              <w:rPr>
                <w:rFonts w:hint="eastAsia"/>
              </w:rPr>
              <w:t>区分</w:t>
            </w:r>
          </w:p>
        </w:tc>
        <w:tc>
          <w:tcPr>
            <w:tcW w:w="8640" w:type="dxa"/>
          </w:tcPr>
          <w:p w14:paraId="2CD7895D" w14:textId="3609C860" w:rsidR="005035C0" w:rsidRDefault="002C2AD4" w:rsidP="009F2E58">
            <w:sdt>
              <w:sdtPr>
                <w:rPr>
                  <w:rFonts w:hint="eastAsia"/>
                  <w:sz w:val="32"/>
                  <w:szCs w:val="32"/>
                </w:rPr>
                <w:id w:val="387465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035C0">
              <w:rPr>
                <w:rFonts w:hint="eastAsia"/>
              </w:rPr>
              <w:t>㈱ミダックホールディングスの株主の方</w:t>
            </w:r>
          </w:p>
          <w:p w14:paraId="63BD8EEC" w14:textId="60BB954B" w:rsidR="005035C0" w:rsidRDefault="002C2AD4" w:rsidP="009F2E58">
            <w:sdt>
              <w:sdtPr>
                <w:rPr>
                  <w:rFonts w:hint="eastAsia"/>
                  <w:sz w:val="32"/>
                  <w:szCs w:val="32"/>
                </w:rPr>
                <w:id w:val="2134977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35C0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035C0">
              <w:rPr>
                <w:rFonts w:hint="eastAsia"/>
              </w:rPr>
              <w:t>株主以外の方</w:t>
            </w:r>
          </w:p>
          <w:p w14:paraId="7A20E147" w14:textId="4948B624" w:rsidR="005035C0" w:rsidRDefault="00C321A7" w:rsidP="009F2E58">
            <w:pPr>
              <w:ind w:firstLineChars="100" w:firstLine="200"/>
            </w:pPr>
            <w:r>
              <w:rPr>
                <w:rFonts w:hint="eastAsia"/>
              </w:rPr>
              <w:t>（</w:t>
            </w:r>
            <w:r w:rsidR="005035C0">
              <w:rPr>
                <w:rFonts w:hint="eastAsia"/>
              </w:rPr>
              <w:t>対象居住地：</w:t>
            </w:r>
            <w:bookmarkStart w:id="0" w:name="_Hlk80283371"/>
            <w:r w:rsidR="005035C0">
              <w:rPr>
                <w:rFonts w:hint="eastAsia"/>
              </w:rPr>
              <w:t>静岡県</w:t>
            </w:r>
            <w:r w:rsidR="005035C0" w:rsidRPr="002D3CE2">
              <w:rPr>
                <w:rFonts w:hint="eastAsia"/>
              </w:rPr>
              <w:t>浜松市、</w:t>
            </w:r>
            <w:r w:rsidR="005035C0" w:rsidRPr="005035C0">
              <w:rPr>
                <w:rFonts w:hint="eastAsia"/>
              </w:rPr>
              <w:t>長野県下伊那郡売木村</w:t>
            </w:r>
            <w:bookmarkEnd w:id="0"/>
            <w:r>
              <w:rPr>
                <w:rFonts w:hint="eastAsia"/>
              </w:rPr>
              <w:t>）</w:t>
            </w:r>
          </w:p>
        </w:tc>
      </w:tr>
      <w:tr w:rsidR="005035C0" w14:paraId="2A5FCB98" w14:textId="77777777" w:rsidTr="009F2E58">
        <w:trPr>
          <w:trHeight w:val="225"/>
        </w:trPr>
        <w:tc>
          <w:tcPr>
            <w:tcW w:w="988" w:type="dxa"/>
            <w:vMerge w:val="restart"/>
          </w:tcPr>
          <w:p w14:paraId="7B5F459C" w14:textId="77777777" w:rsidR="005035C0" w:rsidRDefault="005035C0" w:rsidP="009F2E58">
            <w:r>
              <w:rPr>
                <w:rFonts w:hint="eastAsia"/>
              </w:rPr>
              <w:t>ﾌﾘｶﾞﾅ</w:t>
            </w:r>
          </w:p>
          <w:p w14:paraId="10FE5CAC" w14:textId="77777777" w:rsidR="005035C0" w:rsidRDefault="005035C0" w:rsidP="009F2E58">
            <w:r>
              <w:rPr>
                <w:rFonts w:hint="eastAsia"/>
              </w:rPr>
              <w:t>お名前</w:t>
            </w:r>
          </w:p>
          <w:p w14:paraId="0935F4A6" w14:textId="77777777" w:rsidR="005035C0" w:rsidRDefault="005035C0" w:rsidP="009F2E58"/>
        </w:tc>
        <w:tc>
          <w:tcPr>
            <w:tcW w:w="8640" w:type="dxa"/>
            <w:tcBorders>
              <w:bottom w:val="dashed" w:sz="4" w:space="0" w:color="auto"/>
            </w:tcBorders>
          </w:tcPr>
          <w:p w14:paraId="75F746B0" w14:textId="77777777" w:rsidR="005035C0" w:rsidRDefault="005035C0" w:rsidP="009F2E58"/>
        </w:tc>
      </w:tr>
      <w:tr w:rsidR="005035C0" w14:paraId="18E8254D" w14:textId="77777777" w:rsidTr="009F2E58">
        <w:trPr>
          <w:trHeight w:val="855"/>
        </w:trPr>
        <w:tc>
          <w:tcPr>
            <w:tcW w:w="988" w:type="dxa"/>
            <w:vMerge/>
          </w:tcPr>
          <w:p w14:paraId="38125139" w14:textId="77777777" w:rsidR="005035C0" w:rsidRDefault="005035C0" w:rsidP="009F2E58"/>
        </w:tc>
        <w:tc>
          <w:tcPr>
            <w:tcW w:w="8640" w:type="dxa"/>
            <w:tcBorders>
              <w:top w:val="dashed" w:sz="4" w:space="0" w:color="auto"/>
            </w:tcBorders>
          </w:tcPr>
          <w:p w14:paraId="31C2CABB" w14:textId="77777777" w:rsidR="005035C0" w:rsidRDefault="005035C0" w:rsidP="009F2E58"/>
        </w:tc>
      </w:tr>
      <w:tr w:rsidR="005035C0" w14:paraId="110319E4" w14:textId="77777777" w:rsidTr="00154929">
        <w:trPr>
          <w:trHeight w:val="360"/>
        </w:trPr>
        <w:tc>
          <w:tcPr>
            <w:tcW w:w="988" w:type="dxa"/>
            <w:vMerge w:val="restart"/>
          </w:tcPr>
          <w:p w14:paraId="1CEBCBBF" w14:textId="77777777" w:rsidR="005035C0" w:rsidRDefault="005035C0" w:rsidP="009F2E58">
            <w:r>
              <w:rPr>
                <w:rFonts w:hint="eastAsia"/>
              </w:rPr>
              <w:t>ﾌﾘｶﾞﾅ</w:t>
            </w:r>
          </w:p>
          <w:p w14:paraId="1CF430E3" w14:textId="77777777" w:rsidR="005035C0" w:rsidRDefault="005035C0" w:rsidP="009F2E58">
            <w:r>
              <w:rPr>
                <w:rFonts w:hint="eastAsia"/>
              </w:rPr>
              <w:t>住所</w:t>
            </w:r>
          </w:p>
          <w:p w14:paraId="5F04276A" w14:textId="77777777" w:rsidR="005035C0" w:rsidRDefault="005035C0" w:rsidP="009F2E58"/>
        </w:tc>
        <w:tc>
          <w:tcPr>
            <w:tcW w:w="8640" w:type="dxa"/>
            <w:tcBorders>
              <w:bottom w:val="dashed" w:sz="4" w:space="0" w:color="auto"/>
            </w:tcBorders>
          </w:tcPr>
          <w:p w14:paraId="7F76F0DC" w14:textId="77777777" w:rsidR="005035C0" w:rsidRDefault="005035C0" w:rsidP="009F2E58"/>
        </w:tc>
      </w:tr>
      <w:tr w:rsidR="005035C0" w14:paraId="2D5B9902" w14:textId="77777777" w:rsidTr="00D456B0">
        <w:trPr>
          <w:trHeight w:val="720"/>
        </w:trPr>
        <w:tc>
          <w:tcPr>
            <w:tcW w:w="988" w:type="dxa"/>
            <w:vMerge/>
          </w:tcPr>
          <w:p w14:paraId="3F04FDF2" w14:textId="77777777" w:rsidR="005035C0" w:rsidRDefault="005035C0" w:rsidP="009F2E58"/>
        </w:tc>
        <w:tc>
          <w:tcPr>
            <w:tcW w:w="8640" w:type="dxa"/>
            <w:tcBorders>
              <w:top w:val="dashed" w:sz="4" w:space="0" w:color="auto"/>
            </w:tcBorders>
          </w:tcPr>
          <w:p w14:paraId="3098E797" w14:textId="774F1718" w:rsidR="005035C0" w:rsidRPr="00512F5E" w:rsidRDefault="005035C0" w:rsidP="009F2E58">
            <w:pPr>
              <w:rPr>
                <w:sz w:val="28"/>
                <w:szCs w:val="28"/>
              </w:rPr>
            </w:pPr>
            <w:r w:rsidRPr="00512F5E">
              <w:rPr>
                <w:rFonts w:hint="eastAsia"/>
                <w:sz w:val="28"/>
                <w:szCs w:val="28"/>
              </w:rPr>
              <w:t>〒　　　　　―</w:t>
            </w:r>
          </w:p>
          <w:p w14:paraId="77A72B7B" w14:textId="77777777" w:rsidR="005035C0" w:rsidRDefault="005035C0" w:rsidP="009F2E58"/>
          <w:p w14:paraId="74F968EA" w14:textId="77777777" w:rsidR="005035C0" w:rsidRDefault="005035C0" w:rsidP="009F2E58"/>
          <w:p w14:paraId="1F3AC9C7" w14:textId="17AC3322" w:rsidR="005035C0" w:rsidRDefault="00512F5E" w:rsidP="009F2E58">
            <w:r>
              <w:rPr>
                <w:rFonts w:hint="eastAsia"/>
              </w:rPr>
              <w:t>資料</w:t>
            </w:r>
            <w:r w:rsidR="005035C0">
              <w:rPr>
                <w:rFonts w:hint="eastAsia"/>
              </w:rPr>
              <w:t>等を送付させていただきますので、お間違えのないようご注意ください。</w:t>
            </w:r>
          </w:p>
        </w:tc>
      </w:tr>
      <w:tr w:rsidR="005035C0" w14:paraId="1B65B4A4" w14:textId="77777777" w:rsidTr="009F2E58">
        <w:tc>
          <w:tcPr>
            <w:tcW w:w="988" w:type="dxa"/>
          </w:tcPr>
          <w:p w14:paraId="2E09A0AB" w14:textId="77777777" w:rsidR="005035C0" w:rsidRDefault="005035C0" w:rsidP="009F2E58">
            <w:r>
              <w:rPr>
                <w:rFonts w:hint="eastAsia"/>
              </w:rPr>
              <w:t>電話</w:t>
            </w:r>
          </w:p>
          <w:p w14:paraId="426589C7" w14:textId="77777777" w:rsidR="005035C0" w:rsidRDefault="005035C0" w:rsidP="009F2E58">
            <w:r>
              <w:rPr>
                <w:rFonts w:hint="eastAsia"/>
              </w:rPr>
              <w:t>番号</w:t>
            </w:r>
          </w:p>
        </w:tc>
        <w:tc>
          <w:tcPr>
            <w:tcW w:w="8640" w:type="dxa"/>
          </w:tcPr>
          <w:p w14:paraId="4C635FF9" w14:textId="77777777" w:rsidR="005035C0" w:rsidRDefault="005035C0" w:rsidP="009F2E58"/>
        </w:tc>
      </w:tr>
      <w:tr w:rsidR="005035C0" w:rsidRPr="005035C0" w14:paraId="328ED145" w14:textId="77777777" w:rsidTr="009F2E58">
        <w:tc>
          <w:tcPr>
            <w:tcW w:w="988" w:type="dxa"/>
          </w:tcPr>
          <w:p w14:paraId="27CFC19C" w14:textId="77777777" w:rsidR="005035C0" w:rsidRDefault="005035C0" w:rsidP="009F2E58">
            <w:r>
              <w:rPr>
                <w:rFonts w:hint="eastAsia"/>
              </w:rPr>
              <w:t>メール</w:t>
            </w:r>
          </w:p>
          <w:p w14:paraId="684342D4" w14:textId="77777777" w:rsidR="005035C0" w:rsidRDefault="005035C0" w:rsidP="009F2E58">
            <w:r>
              <w:rPr>
                <w:rFonts w:hint="eastAsia"/>
              </w:rPr>
              <w:t>アドレス</w:t>
            </w:r>
          </w:p>
        </w:tc>
        <w:tc>
          <w:tcPr>
            <w:tcW w:w="8640" w:type="dxa"/>
          </w:tcPr>
          <w:p w14:paraId="7767B1F4" w14:textId="77777777" w:rsidR="005035C0" w:rsidRDefault="005035C0" w:rsidP="009F2E58"/>
          <w:p w14:paraId="24055433" w14:textId="77777777" w:rsidR="005035C0" w:rsidRDefault="005035C0" w:rsidP="009F2E58"/>
          <w:p w14:paraId="3B7ABB76" w14:textId="31717B0F" w:rsidR="005035C0" w:rsidRDefault="002C2AD4" w:rsidP="009F2E58">
            <w:sdt>
              <w:sdtPr>
                <w:rPr>
                  <w:rFonts w:hint="eastAsia"/>
                  <w:sz w:val="32"/>
                  <w:szCs w:val="32"/>
                </w:rPr>
                <w:id w:val="-1360659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35C0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035C0">
              <w:rPr>
                <w:rFonts w:hint="eastAsia"/>
              </w:rPr>
              <w:t>原則、書類の送付でなく、メールでの情報提供でよい。</w:t>
            </w:r>
          </w:p>
          <w:p w14:paraId="6022CFE8" w14:textId="36BDD19C" w:rsidR="005035C0" w:rsidRDefault="00C321A7" w:rsidP="005035C0">
            <w:pPr>
              <w:ind w:firstLineChars="100" w:firstLine="200"/>
            </w:pPr>
            <w:r>
              <w:rPr>
                <w:rFonts w:hint="eastAsia"/>
              </w:rPr>
              <w:t>（</w:t>
            </w:r>
            <w:r w:rsidR="005035C0">
              <w:rPr>
                <w:rFonts w:hint="eastAsia"/>
              </w:rPr>
              <w:t>ただし、初回の資料とその後の加入者証は郵送となります。</w:t>
            </w:r>
            <w:r>
              <w:rPr>
                <w:rFonts w:hint="eastAsia"/>
              </w:rPr>
              <w:t>）</w:t>
            </w:r>
          </w:p>
        </w:tc>
      </w:tr>
      <w:tr w:rsidR="005035C0" w14:paraId="200A9843" w14:textId="77777777" w:rsidTr="009F2E58">
        <w:tc>
          <w:tcPr>
            <w:tcW w:w="988" w:type="dxa"/>
          </w:tcPr>
          <w:p w14:paraId="2BFF23AD" w14:textId="77777777" w:rsidR="005035C0" w:rsidRDefault="005035C0" w:rsidP="009F2E58">
            <w:r>
              <w:rPr>
                <w:rFonts w:hint="eastAsia"/>
              </w:rPr>
              <w:t>問合せ</w:t>
            </w:r>
          </w:p>
          <w:p w14:paraId="760874FE" w14:textId="77777777" w:rsidR="005035C0" w:rsidRDefault="005035C0" w:rsidP="009F2E58">
            <w:r>
              <w:rPr>
                <w:rFonts w:hint="eastAsia"/>
              </w:rPr>
              <w:t>可否</w:t>
            </w:r>
          </w:p>
        </w:tc>
        <w:tc>
          <w:tcPr>
            <w:tcW w:w="8640" w:type="dxa"/>
          </w:tcPr>
          <w:p w14:paraId="3D7D299D" w14:textId="77777777" w:rsidR="005035C0" w:rsidRDefault="005035C0" w:rsidP="009F2E58">
            <w:r>
              <w:rPr>
                <w:rFonts w:hint="eastAsia"/>
              </w:rPr>
              <w:t>事務局から、報告いただいた活動内容について問合せをしてもよいか</w:t>
            </w:r>
          </w:p>
          <w:p w14:paraId="05B230E6" w14:textId="4360F12F" w:rsidR="005035C0" w:rsidRDefault="002C2AD4" w:rsidP="009F2E58">
            <w:sdt>
              <w:sdtPr>
                <w:rPr>
                  <w:rFonts w:hint="eastAsia"/>
                  <w:sz w:val="32"/>
                  <w:szCs w:val="32"/>
                </w:rPr>
                <w:id w:val="712850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35C0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035C0">
              <w:rPr>
                <w:rFonts w:hint="eastAsia"/>
              </w:rPr>
              <w:t xml:space="preserve">可　　　</w:t>
            </w:r>
            <w:sdt>
              <w:sdtPr>
                <w:rPr>
                  <w:rFonts w:hint="eastAsia"/>
                  <w:sz w:val="32"/>
                  <w:szCs w:val="32"/>
                </w:rPr>
                <w:id w:val="-261840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35C0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035C0">
              <w:rPr>
                <w:rFonts w:hint="eastAsia"/>
              </w:rPr>
              <w:t>否</w:t>
            </w:r>
          </w:p>
        </w:tc>
      </w:tr>
    </w:tbl>
    <w:p w14:paraId="517FF85D" w14:textId="77777777" w:rsidR="005035C0" w:rsidRDefault="005035C0" w:rsidP="00CF5CF8"/>
    <w:sectPr w:rsidR="005035C0" w:rsidSect="00D456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2FBC" w14:textId="77777777" w:rsidR="006551C4" w:rsidRDefault="006551C4">
      <w:r>
        <w:separator/>
      </w:r>
    </w:p>
  </w:endnote>
  <w:endnote w:type="continuationSeparator" w:id="0">
    <w:p w14:paraId="76FEA901" w14:textId="77777777" w:rsidR="006551C4" w:rsidRDefault="0065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6CCE" w14:textId="77777777" w:rsidR="006551C4" w:rsidRDefault="006551C4">
      <w:r>
        <w:separator/>
      </w:r>
    </w:p>
  </w:footnote>
  <w:footnote w:type="continuationSeparator" w:id="0">
    <w:p w14:paraId="3A30DCB8" w14:textId="77777777" w:rsidR="006551C4" w:rsidRDefault="00655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E4"/>
    <w:rsid w:val="00000103"/>
    <w:rsid w:val="00001F9A"/>
    <w:rsid w:val="0000286D"/>
    <w:rsid w:val="00011171"/>
    <w:rsid w:val="00012371"/>
    <w:rsid w:val="00016D15"/>
    <w:rsid w:val="00020658"/>
    <w:rsid w:val="00020729"/>
    <w:rsid w:val="0002175F"/>
    <w:rsid w:val="00024520"/>
    <w:rsid w:val="0003514F"/>
    <w:rsid w:val="0003533D"/>
    <w:rsid w:val="0003540B"/>
    <w:rsid w:val="000425C6"/>
    <w:rsid w:val="00050452"/>
    <w:rsid w:val="00051C9E"/>
    <w:rsid w:val="000523F2"/>
    <w:rsid w:val="00053CBD"/>
    <w:rsid w:val="000578FF"/>
    <w:rsid w:val="0006260D"/>
    <w:rsid w:val="00066218"/>
    <w:rsid w:val="00066C8B"/>
    <w:rsid w:val="00070AA3"/>
    <w:rsid w:val="00070F64"/>
    <w:rsid w:val="00073139"/>
    <w:rsid w:val="000735EB"/>
    <w:rsid w:val="00073784"/>
    <w:rsid w:val="00076446"/>
    <w:rsid w:val="000838FE"/>
    <w:rsid w:val="0008635B"/>
    <w:rsid w:val="00090B9E"/>
    <w:rsid w:val="00091C93"/>
    <w:rsid w:val="0009267D"/>
    <w:rsid w:val="000977A5"/>
    <w:rsid w:val="000A197A"/>
    <w:rsid w:val="000A3C61"/>
    <w:rsid w:val="000A3FD9"/>
    <w:rsid w:val="000A43B9"/>
    <w:rsid w:val="000A488C"/>
    <w:rsid w:val="000A666E"/>
    <w:rsid w:val="000B0B8B"/>
    <w:rsid w:val="000B3C17"/>
    <w:rsid w:val="000B5329"/>
    <w:rsid w:val="000C0722"/>
    <w:rsid w:val="000C4FE4"/>
    <w:rsid w:val="000C6854"/>
    <w:rsid w:val="000D2FE9"/>
    <w:rsid w:val="000D484A"/>
    <w:rsid w:val="000E37AB"/>
    <w:rsid w:val="000E46E0"/>
    <w:rsid w:val="000E60B0"/>
    <w:rsid w:val="000E6C41"/>
    <w:rsid w:val="000F0F44"/>
    <w:rsid w:val="000F3E2A"/>
    <w:rsid w:val="000F5DCB"/>
    <w:rsid w:val="0010031C"/>
    <w:rsid w:val="00103691"/>
    <w:rsid w:val="00104132"/>
    <w:rsid w:val="001060E5"/>
    <w:rsid w:val="0010721C"/>
    <w:rsid w:val="001145EA"/>
    <w:rsid w:val="00115FC7"/>
    <w:rsid w:val="00116DB0"/>
    <w:rsid w:val="001251E6"/>
    <w:rsid w:val="00126F10"/>
    <w:rsid w:val="00136B8A"/>
    <w:rsid w:val="00142604"/>
    <w:rsid w:val="0014475A"/>
    <w:rsid w:val="00147DB5"/>
    <w:rsid w:val="00147DE7"/>
    <w:rsid w:val="00154EE9"/>
    <w:rsid w:val="00155ABD"/>
    <w:rsid w:val="001567D4"/>
    <w:rsid w:val="001604C3"/>
    <w:rsid w:val="00160F27"/>
    <w:rsid w:val="00161E75"/>
    <w:rsid w:val="00163601"/>
    <w:rsid w:val="00163E7F"/>
    <w:rsid w:val="00164A94"/>
    <w:rsid w:val="00165000"/>
    <w:rsid w:val="00167BB1"/>
    <w:rsid w:val="00167C11"/>
    <w:rsid w:val="00170DC6"/>
    <w:rsid w:val="00174831"/>
    <w:rsid w:val="00174C42"/>
    <w:rsid w:val="00175F59"/>
    <w:rsid w:val="0018021A"/>
    <w:rsid w:val="0018223A"/>
    <w:rsid w:val="00190133"/>
    <w:rsid w:val="00191DD5"/>
    <w:rsid w:val="001931E6"/>
    <w:rsid w:val="00193AB2"/>
    <w:rsid w:val="0019719A"/>
    <w:rsid w:val="001A14C7"/>
    <w:rsid w:val="001A2C34"/>
    <w:rsid w:val="001B066A"/>
    <w:rsid w:val="001B0EA7"/>
    <w:rsid w:val="001B3DF3"/>
    <w:rsid w:val="001B7E56"/>
    <w:rsid w:val="001C0F7A"/>
    <w:rsid w:val="001C791E"/>
    <w:rsid w:val="001D1A6B"/>
    <w:rsid w:val="001D3F63"/>
    <w:rsid w:val="001D6E96"/>
    <w:rsid w:val="001E1FCE"/>
    <w:rsid w:val="001E2117"/>
    <w:rsid w:val="001E5F76"/>
    <w:rsid w:val="001F07F3"/>
    <w:rsid w:val="001F0A7C"/>
    <w:rsid w:val="001F533F"/>
    <w:rsid w:val="0020116E"/>
    <w:rsid w:val="002018FF"/>
    <w:rsid w:val="00204158"/>
    <w:rsid w:val="00215035"/>
    <w:rsid w:val="00216442"/>
    <w:rsid w:val="002228DA"/>
    <w:rsid w:val="00223BA4"/>
    <w:rsid w:val="002312D3"/>
    <w:rsid w:val="002359DE"/>
    <w:rsid w:val="00236966"/>
    <w:rsid w:val="00241FFB"/>
    <w:rsid w:val="00243DDA"/>
    <w:rsid w:val="00245586"/>
    <w:rsid w:val="002527A6"/>
    <w:rsid w:val="00253672"/>
    <w:rsid w:val="002539F5"/>
    <w:rsid w:val="002544B2"/>
    <w:rsid w:val="0025618E"/>
    <w:rsid w:val="00260845"/>
    <w:rsid w:val="0026355F"/>
    <w:rsid w:val="00263BDE"/>
    <w:rsid w:val="002671CE"/>
    <w:rsid w:val="002741C7"/>
    <w:rsid w:val="00277B4E"/>
    <w:rsid w:val="002823EB"/>
    <w:rsid w:val="00283FE5"/>
    <w:rsid w:val="002862E5"/>
    <w:rsid w:val="00287B6C"/>
    <w:rsid w:val="00287E02"/>
    <w:rsid w:val="00292054"/>
    <w:rsid w:val="002A0840"/>
    <w:rsid w:val="002A1EC1"/>
    <w:rsid w:val="002A56BA"/>
    <w:rsid w:val="002A6B85"/>
    <w:rsid w:val="002A7EB1"/>
    <w:rsid w:val="002B06EC"/>
    <w:rsid w:val="002B354A"/>
    <w:rsid w:val="002B7F2F"/>
    <w:rsid w:val="002C0D15"/>
    <w:rsid w:val="002C2AD4"/>
    <w:rsid w:val="002C5976"/>
    <w:rsid w:val="002C79C3"/>
    <w:rsid w:val="002C7F19"/>
    <w:rsid w:val="002D3CE2"/>
    <w:rsid w:val="002D5A1E"/>
    <w:rsid w:val="002D6502"/>
    <w:rsid w:val="002E1BEF"/>
    <w:rsid w:val="002E1F65"/>
    <w:rsid w:val="002E562A"/>
    <w:rsid w:val="002F148C"/>
    <w:rsid w:val="002F2914"/>
    <w:rsid w:val="002F4816"/>
    <w:rsid w:val="002F5D99"/>
    <w:rsid w:val="00300BF8"/>
    <w:rsid w:val="00301AC1"/>
    <w:rsid w:val="0030279A"/>
    <w:rsid w:val="003034F8"/>
    <w:rsid w:val="00304E97"/>
    <w:rsid w:val="00305E29"/>
    <w:rsid w:val="0030637A"/>
    <w:rsid w:val="0031027A"/>
    <w:rsid w:val="003110B1"/>
    <w:rsid w:val="00312509"/>
    <w:rsid w:val="00313555"/>
    <w:rsid w:val="00315447"/>
    <w:rsid w:val="00321C5C"/>
    <w:rsid w:val="0032265E"/>
    <w:rsid w:val="00325BC0"/>
    <w:rsid w:val="003337B2"/>
    <w:rsid w:val="0033511D"/>
    <w:rsid w:val="0033568A"/>
    <w:rsid w:val="00341B25"/>
    <w:rsid w:val="00344527"/>
    <w:rsid w:val="0035479F"/>
    <w:rsid w:val="00363977"/>
    <w:rsid w:val="0036579F"/>
    <w:rsid w:val="00365E88"/>
    <w:rsid w:val="00366B06"/>
    <w:rsid w:val="00376A5E"/>
    <w:rsid w:val="0037722B"/>
    <w:rsid w:val="00384236"/>
    <w:rsid w:val="00385622"/>
    <w:rsid w:val="0038652D"/>
    <w:rsid w:val="003870CE"/>
    <w:rsid w:val="003871C3"/>
    <w:rsid w:val="00391E89"/>
    <w:rsid w:val="00392C7F"/>
    <w:rsid w:val="003948D6"/>
    <w:rsid w:val="00395665"/>
    <w:rsid w:val="003A28DD"/>
    <w:rsid w:val="003A2B2F"/>
    <w:rsid w:val="003A3408"/>
    <w:rsid w:val="003A3D60"/>
    <w:rsid w:val="003A4896"/>
    <w:rsid w:val="003A53CC"/>
    <w:rsid w:val="003A7E67"/>
    <w:rsid w:val="003B3280"/>
    <w:rsid w:val="003B40EB"/>
    <w:rsid w:val="003C05F3"/>
    <w:rsid w:val="003D2340"/>
    <w:rsid w:val="003D2838"/>
    <w:rsid w:val="003D40BA"/>
    <w:rsid w:val="003D4B10"/>
    <w:rsid w:val="003D73B5"/>
    <w:rsid w:val="003E3EEC"/>
    <w:rsid w:val="003E47F7"/>
    <w:rsid w:val="003E580A"/>
    <w:rsid w:val="003E60A7"/>
    <w:rsid w:val="003E7217"/>
    <w:rsid w:val="003F33DB"/>
    <w:rsid w:val="003F46C4"/>
    <w:rsid w:val="004029C5"/>
    <w:rsid w:val="00403608"/>
    <w:rsid w:val="00405905"/>
    <w:rsid w:val="00406863"/>
    <w:rsid w:val="00411C26"/>
    <w:rsid w:val="00412F06"/>
    <w:rsid w:val="00417332"/>
    <w:rsid w:val="00417C80"/>
    <w:rsid w:val="004219D5"/>
    <w:rsid w:val="004228BC"/>
    <w:rsid w:val="00422E5A"/>
    <w:rsid w:val="00425534"/>
    <w:rsid w:val="00436FEE"/>
    <w:rsid w:val="00442164"/>
    <w:rsid w:val="00442827"/>
    <w:rsid w:val="00442AB0"/>
    <w:rsid w:val="00444F96"/>
    <w:rsid w:val="0044753F"/>
    <w:rsid w:val="004517A4"/>
    <w:rsid w:val="00455D17"/>
    <w:rsid w:val="00461272"/>
    <w:rsid w:val="004643A8"/>
    <w:rsid w:val="004711C7"/>
    <w:rsid w:val="00477157"/>
    <w:rsid w:val="00483F90"/>
    <w:rsid w:val="004842B2"/>
    <w:rsid w:val="004859A8"/>
    <w:rsid w:val="0048608A"/>
    <w:rsid w:val="00486EEC"/>
    <w:rsid w:val="00492872"/>
    <w:rsid w:val="004952A7"/>
    <w:rsid w:val="004A22C0"/>
    <w:rsid w:val="004A43BD"/>
    <w:rsid w:val="004A5F38"/>
    <w:rsid w:val="004A7201"/>
    <w:rsid w:val="004A7275"/>
    <w:rsid w:val="004B0114"/>
    <w:rsid w:val="004B028D"/>
    <w:rsid w:val="004B10A3"/>
    <w:rsid w:val="004B463A"/>
    <w:rsid w:val="004B52F1"/>
    <w:rsid w:val="004B69DB"/>
    <w:rsid w:val="004B7F76"/>
    <w:rsid w:val="004C0BAF"/>
    <w:rsid w:val="004C17D0"/>
    <w:rsid w:val="004C5883"/>
    <w:rsid w:val="004C6904"/>
    <w:rsid w:val="004C6A59"/>
    <w:rsid w:val="004D5A2C"/>
    <w:rsid w:val="004D5FB6"/>
    <w:rsid w:val="004D78A1"/>
    <w:rsid w:val="004F0487"/>
    <w:rsid w:val="004F0573"/>
    <w:rsid w:val="004F2DE5"/>
    <w:rsid w:val="004F5255"/>
    <w:rsid w:val="00501E91"/>
    <w:rsid w:val="005035C0"/>
    <w:rsid w:val="00505211"/>
    <w:rsid w:val="005070E5"/>
    <w:rsid w:val="00512F5E"/>
    <w:rsid w:val="005146FE"/>
    <w:rsid w:val="005207BB"/>
    <w:rsid w:val="005301FF"/>
    <w:rsid w:val="005308B4"/>
    <w:rsid w:val="005564B8"/>
    <w:rsid w:val="0055769C"/>
    <w:rsid w:val="00561826"/>
    <w:rsid w:val="00570B71"/>
    <w:rsid w:val="00571FB8"/>
    <w:rsid w:val="005771A4"/>
    <w:rsid w:val="0058066E"/>
    <w:rsid w:val="00580E7F"/>
    <w:rsid w:val="00581C40"/>
    <w:rsid w:val="0058242F"/>
    <w:rsid w:val="00583F8C"/>
    <w:rsid w:val="00584B02"/>
    <w:rsid w:val="00590847"/>
    <w:rsid w:val="00590902"/>
    <w:rsid w:val="00591F09"/>
    <w:rsid w:val="00591FD4"/>
    <w:rsid w:val="00592475"/>
    <w:rsid w:val="00592D19"/>
    <w:rsid w:val="00593A33"/>
    <w:rsid w:val="00594C7E"/>
    <w:rsid w:val="00595A98"/>
    <w:rsid w:val="00595F3D"/>
    <w:rsid w:val="00597849"/>
    <w:rsid w:val="0059799B"/>
    <w:rsid w:val="005A05B8"/>
    <w:rsid w:val="005A0F24"/>
    <w:rsid w:val="005B26AC"/>
    <w:rsid w:val="005B2A13"/>
    <w:rsid w:val="005B3765"/>
    <w:rsid w:val="005B3880"/>
    <w:rsid w:val="005B3C59"/>
    <w:rsid w:val="005B6E1F"/>
    <w:rsid w:val="005B78FF"/>
    <w:rsid w:val="005B7AFF"/>
    <w:rsid w:val="005C44DF"/>
    <w:rsid w:val="005D0325"/>
    <w:rsid w:val="005D2960"/>
    <w:rsid w:val="005D592C"/>
    <w:rsid w:val="005E07B3"/>
    <w:rsid w:val="005E43B5"/>
    <w:rsid w:val="005E55C1"/>
    <w:rsid w:val="005E5913"/>
    <w:rsid w:val="005E62F2"/>
    <w:rsid w:val="005E6D8A"/>
    <w:rsid w:val="005F206B"/>
    <w:rsid w:val="005F5F3A"/>
    <w:rsid w:val="005F5FA5"/>
    <w:rsid w:val="005F65E1"/>
    <w:rsid w:val="005F7986"/>
    <w:rsid w:val="006001F1"/>
    <w:rsid w:val="006002F7"/>
    <w:rsid w:val="00600E8F"/>
    <w:rsid w:val="00600EA2"/>
    <w:rsid w:val="006048BA"/>
    <w:rsid w:val="006119D3"/>
    <w:rsid w:val="00614624"/>
    <w:rsid w:val="00616417"/>
    <w:rsid w:val="0061663D"/>
    <w:rsid w:val="00616F1A"/>
    <w:rsid w:val="00620F18"/>
    <w:rsid w:val="00625970"/>
    <w:rsid w:val="00633568"/>
    <w:rsid w:val="006403EB"/>
    <w:rsid w:val="00641AEE"/>
    <w:rsid w:val="0064203E"/>
    <w:rsid w:val="006421EC"/>
    <w:rsid w:val="006465B9"/>
    <w:rsid w:val="0064700C"/>
    <w:rsid w:val="006551C4"/>
    <w:rsid w:val="00655A25"/>
    <w:rsid w:val="006563A1"/>
    <w:rsid w:val="0066251C"/>
    <w:rsid w:val="00663225"/>
    <w:rsid w:val="0066339D"/>
    <w:rsid w:val="0066504A"/>
    <w:rsid w:val="00665CEF"/>
    <w:rsid w:val="006671DC"/>
    <w:rsid w:val="006733C3"/>
    <w:rsid w:val="006736C6"/>
    <w:rsid w:val="006808B2"/>
    <w:rsid w:val="00680D1D"/>
    <w:rsid w:val="00682D5D"/>
    <w:rsid w:val="00683574"/>
    <w:rsid w:val="006856C1"/>
    <w:rsid w:val="00686960"/>
    <w:rsid w:val="00687847"/>
    <w:rsid w:val="00691D89"/>
    <w:rsid w:val="006924B1"/>
    <w:rsid w:val="00695DCD"/>
    <w:rsid w:val="006A07D8"/>
    <w:rsid w:val="006A5095"/>
    <w:rsid w:val="006A5BB1"/>
    <w:rsid w:val="006A68B0"/>
    <w:rsid w:val="006A7508"/>
    <w:rsid w:val="006A7D87"/>
    <w:rsid w:val="006A7E77"/>
    <w:rsid w:val="006B5AAE"/>
    <w:rsid w:val="006C0BBE"/>
    <w:rsid w:val="006C1F27"/>
    <w:rsid w:val="006C3B3C"/>
    <w:rsid w:val="006C48A3"/>
    <w:rsid w:val="006C4F36"/>
    <w:rsid w:val="006C5BE7"/>
    <w:rsid w:val="006D04DE"/>
    <w:rsid w:val="006D20EC"/>
    <w:rsid w:val="006D3B88"/>
    <w:rsid w:val="006D5024"/>
    <w:rsid w:val="006D6C78"/>
    <w:rsid w:val="006E0810"/>
    <w:rsid w:val="006E0F97"/>
    <w:rsid w:val="006E2077"/>
    <w:rsid w:val="006E5720"/>
    <w:rsid w:val="006E70BF"/>
    <w:rsid w:val="006E7E07"/>
    <w:rsid w:val="006F7FEA"/>
    <w:rsid w:val="00700B8A"/>
    <w:rsid w:val="00701BFD"/>
    <w:rsid w:val="0070328E"/>
    <w:rsid w:val="00704E61"/>
    <w:rsid w:val="00707943"/>
    <w:rsid w:val="007108D8"/>
    <w:rsid w:val="007135C5"/>
    <w:rsid w:val="00714DDC"/>
    <w:rsid w:val="00715BA1"/>
    <w:rsid w:val="00715F96"/>
    <w:rsid w:val="00716817"/>
    <w:rsid w:val="00716BCB"/>
    <w:rsid w:val="00717CA7"/>
    <w:rsid w:val="007222CF"/>
    <w:rsid w:val="007235B9"/>
    <w:rsid w:val="00724CBF"/>
    <w:rsid w:val="00725BEF"/>
    <w:rsid w:val="00726C8E"/>
    <w:rsid w:val="007279CD"/>
    <w:rsid w:val="007324C3"/>
    <w:rsid w:val="007331F1"/>
    <w:rsid w:val="007334B9"/>
    <w:rsid w:val="007338A4"/>
    <w:rsid w:val="00734DAC"/>
    <w:rsid w:val="00735EA5"/>
    <w:rsid w:val="00740442"/>
    <w:rsid w:val="007406BA"/>
    <w:rsid w:val="00740EE6"/>
    <w:rsid w:val="007419C9"/>
    <w:rsid w:val="00744CD9"/>
    <w:rsid w:val="00745F9F"/>
    <w:rsid w:val="007523EB"/>
    <w:rsid w:val="00756C8F"/>
    <w:rsid w:val="007574AC"/>
    <w:rsid w:val="00761644"/>
    <w:rsid w:val="00761E75"/>
    <w:rsid w:val="00763146"/>
    <w:rsid w:val="00767101"/>
    <w:rsid w:val="00771C95"/>
    <w:rsid w:val="00772E83"/>
    <w:rsid w:val="00777152"/>
    <w:rsid w:val="00777445"/>
    <w:rsid w:val="00780492"/>
    <w:rsid w:val="00780F79"/>
    <w:rsid w:val="007851FD"/>
    <w:rsid w:val="0079069A"/>
    <w:rsid w:val="00791DCC"/>
    <w:rsid w:val="007936CB"/>
    <w:rsid w:val="007944CF"/>
    <w:rsid w:val="0079485B"/>
    <w:rsid w:val="00795B78"/>
    <w:rsid w:val="00797D4D"/>
    <w:rsid w:val="007A1334"/>
    <w:rsid w:val="007A1C74"/>
    <w:rsid w:val="007A584B"/>
    <w:rsid w:val="007A590C"/>
    <w:rsid w:val="007A5A28"/>
    <w:rsid w:val="007B1D4E"/>
    <w:rsid w:val="007B1FF0"/>
    <w:rsid w:val="007B5CDC"/>
    <w:rsid w:val="007C1DB9"/>
    <w:rsid w:val="007C20D1"/>
    <w:rsid w:val="007C61E3"/>
    <w:rsid w:val="007C68B7"/>
    <w:rsid w:val="007D2A16"/>
    <w:rsid w:val="007D386D"/>
    <w:rsid w:val="007D5EBF"/>
    <w:rsid w:val="007D60FE"/>
    <w:rsid w:val="007D626E"/>
    <w:rsid w:val="007E0D7A"/>
    <w:rsid w:val="007E0E5F"/>
    <w:rsid w:val="007E2981"/>
    <w:rsid w:val="007E48AD"/>
    <w:rsid w:val="007E7C4C"/>
    <w:rsid w:val="007E7FB5"/>
    <w:rsid w:val="007F39B2"/>
    <w:rsid w:val="007F77CB"/>
    <w:rsid w:val="007F7A4A"/>
    <w:rsid w:val="008007E9"/>
    <w:rsid w:val="008017D1"/>
    <w:rsid w:val="00802268"/>
    <w:rsid w:val="008035A5"/>
    <w:rsid w:val="00803624"/>
    <w:rsid w:val="00804C0C"/>
    <w:rsid w:val="008107CE"/>
    <w:rsid w:val="008109D4"/>
    <w:rsid w:val="00820532"/>
    <w:rsid w:val="0082070A"/>
    <w:rsid w:val="0082141A"/>
    <w:rsid w:val="0082781C"/>
    <w:rsid w:val="00830370"/>
    <w:rsid w:val="0083762E"/>
    <w:rsid w:val="008407F0"/>
    <w:rsid w:val="008409B8"/>
    <w:rsid w:val="00841F9F"/>
    <w:rsid w:val="00841FAE"/>
    <w:rsid w:val="00842D99"/>
    <w:rsid w:val="008434D3"/>
    <w:rsid w:val="00845A6F"/>
    <w:rsid w:val="00851CBF"/>
    <w:rsid w:val="00856F7A"/>
    <w:rsid w:val="00860B16"/>
    <w:rsid w:val="008630F1"/>
    <w:rsid w:val="00871027"/>
    <w:rsid w:val="00872F2E"/>
    <w:rsid w:val="00873425"/>
    <w:rsid w:val="008736F7"/>
    <w:rsid w:val="00875396"/>
    <w:rsid w:val="00882E38"/>
    <w:rsid w:val="008836C0"/>
    <w:rsid w:val="008905CB"/>
    <w:rsid w:val="00893383"/>
    <w:rsid w:val="0089437B"/>
    <w:rsid w:val="008A13D7"/>
    <w:rsid w:val="008A28E5"/>
    <w:rsid w:val="008A3673"/>
    <w:rsid w:val="008A481A"/>
    <w:rsid w:val="008B107E"/>
    <w:rsid w:val="008B1548"/>
    <w:rsid w:val="008B28B6"/>
    <w:rsid w:val="008B29D9"/>
    <w:rsid w:val="008B5A62"/>
    <w:rsid w:val="008B6D56"/>
    <w:rsid w:val="008C0860"/>
    <w:rsid w:val="008C4A11"/>
    <w:rsid w:val="008C4EBE"/>
    <w:rsid w:val="008C65F5"/>
    <w:rsid w:val="008C6A48"/>
    <w:rsid w:val="008C7CC6"/>
    <w:rsid w:val="008D5433"/>
    <w:rsid w:val="008D76CC"/>
    <w:rsid w:val="008E1765"/>
    <w:rsid w:val="008E1E7E"/>
    <w:rsid w:val="008E50AB"/>
    <w:rsid w:val="008E5A05"/>
    <w:rsid w:val="008F1FAB"/>
    <w:rsid w:val="008F636C"/>
    <w:rsid w:val="008F6A74"/>
    <w:rsid w:val="0090144F"/>
    <w:rsid w:val="00904D23"/>
    <w:rsid w:val="00907812"/>
    <w:rsid w:val="009121F8"/>
    <w:rsid w:val="00914243"/>
    <w:rsid w:val="00914FB3"/>
    <w:rsid w:val="00922330"/>
    <w:rsid w:val="009229BC"/>
    <w:rsid w:val="00931DA3"/>
    <w:rsid w:val="00932C24"/>
    <w:rsid w:val="00934374"/>
    <w:rsid w:val="00934456"/>
    <w:rsid w:val="00940568"/>
    <w:rsid w:val="00940F25"/>
    <w:rsid w:val="009521AF"/>
    <w:rsid w:val="00953751"/>
    <w:rsid w:val="0096202C"/>
    <w:rsid w:val="00963D31"/>
    <w:rsid w:val="00964B34"/>
    <w:rsid w:val="009651E0"/>
    <w:rsid w:val="00977921"/>
    <w:rsid w:val="0098162C"/>
    <w:rsid w:val="00984B5E"/>
    <w:rsid w:val="009855E2"/>
    <w:rsid w:val="00992749"/>
    <w:rsid w:val="009A303F"/>
    <w:rsid w:val="009A7F0D"/>
    <w:rsid w:val="009B2782"/>
    <w:rsid w:val="009B2E19"/>
    <w:rsid w:val="009B56A4"/>
    <w:rsid w:val="009B63CF"/>
    <w:rsid w:val="009B7174"/>
    <w:rsid w:val="009C5AFB"/>
    <w:rsid w:val="009C6AAA"/>
    <w:rsid w:val="009C7301"/>
    <w:rsid w:val="009D12B9"/>
    <w:rsid w:val="009D1A56"/>
    <w:rsid w:val="009D4A95"/>
    <w:rsid w:val="009D4EA1"/>
    <w:rsid w:val="009E08BD"/>
    <w:rsid w:val="009E21A0"/>
    <w:rsid w:val="009E254A"/>
    <w:rsid w:val="009E365F"/>
    <w:rsid w:val="009E5612"/>
    <w:rsid w:val="009E63EA"/>
    <w:rsid w:val="009E6881"/>
    <w:rsid w:val="009F0FFD"/>
    <w:rsid w:val="009F117D"/>
    <w:rsid w:val="00A023F7"/>
    <w:rsid w:val="00A02BF8"/>
    <w:rsid w:val="00A032F3"/>
    <w:rsid w:val="00A0369B"/>
    <w:rsid w:val="00A03E40"/>
    <w:rsid w:val="00A06079"/>
    <w:rsid w:val="00A064A8"/>
    <w:rsid w:val="00A07232"/>
    <w:rsid w:val="00A0742C"/>
    <w:rsid w:val="00A11046"/>
    <w:rsid w:val="00A111B4"/>
    <w:rsid w:val="00A114DD"/>
    <w:rsid w:val="00A20C0A"/>
    <w:rsid w:val="00A20DCE"/>
    <w:rsid w:val="00A230A4"/>
    <w:rsid w:val="00A268B1"/>
    <w:rsid w:val="00A351F6"/>
    <w:rsid w:val="00A35581"/>
    <w:rsid w:val="00A355E1"/>
    <w:rsid w:val="00A37248"/>
    <w:rsid w:val="00A41868"/>
    <w:rsid w:val="00A42CC8"/>
    <w:rsid w:val="00A44205"/>
    <w:rsid w:val="00A4456D"/>
    <w:rsid w:val="00A44787"/>
    <w:rsid w:val="00A45531"/>
    <w:rsid w:val="00A52315"/>
    <w:rsid w:val="00A53EDB"/>
    <w:rsid w:val="00A54D1C"/>
    <w:rsid w:val="00A56645"/>
    <w:rsid w:val="00A57F57"/>
    <w:rsid w:val="00A60707"/>
    <w:rsid w:val="00A62926"/>
    <w:rsid w:val="00A63A29"/>
    <w:rsid w:val="00A6436F"/>
    <w:rsid w:val="00A66488"/>
    <w:rsid w:val="00A71B87"/>
    <w:rsid w:val="00A756B3"/>
    <w:rsid w:val="00A75AB9"/>
    <w:rsid w:val="00A76DBE"/>
    <w:rsid w:val="00A8090C"/>
    <w:rsid w:val="00A81AC9"/>
    <w:rsid w:val="00A9080E"/>
    <w:rsid w:val="00A90A1E"/>
    <w:rsid w:val="00A90DDF"/>
    <w:rsid w:val="00A9130F"/>
    <w:rsid w:val="00A9201F"/>
    <w:rsid w:val="00A93D74"/>
    <w:rsid w:val="00AA08DC"/>
    <w:rsid w:val="00AA0A20"/>
    <w:rsid w:val="00AB1213"/>
    <w:rsid w:val="00AB275D"/>
    <w:rsid w:val="00AB5854"/>
    <w:rsid w:val="00AB615D"/>
    <w:rsid w:val="00AC10A7"/>
    <w:rsid w:val="00AC3A2E"/>
    <w:rsid w:val="00AC6986"/>
    <w:rsid w:val="00AD0B14"/>
    <w:rsid w:val="00AD2789"/>
    <w:rsid w:val="00AD3FC2"/>
    <w:rsid w:val="00AD50DC"/>
    <w:rsid w:val="00AD6370"/>
    <w:rsid w:val="00AD694C"/>
    <w:rsid w:val="00AE08ED"/>
    <w:rsid w:val="00AE3186"/>
    <w:rsid w:val="00AE34B2"/>
    <w:rsid w:val="00AF25E0"/>
    <w:rsid w:val="00AF3981"/>
    <w:rsid w:val="00AF4768"/>
    <w:rsid w:val="00B042BA"/>
    <w:rsid w:val="00B0522D"/>
    <w:rsid w:val="00B100CA"/>
    <w:rsid w:val="00B172DD"/>
    <w:rsid w:val="00B21C2A"/>
    <w:rsid w:val="00B24B8A"/>
    <w:rsid w:val="00B24C81"/>
    <w:rsid w:val="00B26C1E"/>
    <w:rsid w:val="00B26D3D"/>
    <w:rsid w:val="00B33B35"/>
    <w:rsid w:val="00B33F6B"/>
    <w:rsid w:val="00B34BEE"/>
    <w:rsid w:val="00B34C74"/>
    <w:rsid w:val="00B36B50"/>
    <w:rsid w:val="00B37D30"/>
    <w:rsid w:val="00B40524"/>
    <w:rsid w:val="00B40962"/>
    <w:rsid w:val="00B442D9"/>
    <w:rsid w:val="00B4695A"/>
    <w:rsid w:val="00B46D39"/>
    <w:rsid w:val="00B46EAD"/>
    <w:rsid w:val="00B473C7"/>
    <w:rsid w:val="00B47B92"/>
    <w:rsid w:val="00B52043"/>
    <w:rsid w:val="00B53810"/>
    <w:rsid w:val="00B541A8"/>
    <w:rsid w:val="00B56E99"/>
    <w:rsid w:val="00B57855"/>
    <w:rsid w:val="00B6202D"/>
    <w:rsid w:val="00B62627"/>
    <w:rsid w:val="00B65B72"/>
    <w:rsid w:val="00B71055"/>
    <w:rsid w:val="00B7395B"/>
    <w:rsid w:val="00B7514E"/>
    <w:rsid w:val="00B77064"/>
    <w:rsid w:val="00B81384"/>
    <w:rsid w:val="00B81805"/>
    <w:rsid w:val="00B825D1"/>
    <w:rsid w:val="00B827AB"/>
    <w:rsid w:val="00B84EFA"/>
    <w:rsid w:val="00B853B9"/>
    <w:rsid w:val="00B87AB3"/>
    <w:rsid w:val="00B93594"/>
    <w:rsid w:val="00B97843"/>
    <w:rsid w:val="00BB206C"/>
    <w:rsid w:val="00BB215C"/>
    <w:rsid w:val="00BB2CED"/>
    <w:rsid w:val="00BB6E28"/>
    <w:rsid w:val="00BB7144"/>
    <w:rsid w:val="00BC1866"/>
    <w:rsid w:val="00BC2F2C"/>
    <w:rsid w:val="00BC6596"/>
    <w:rsid w:val="00BD01C9"/>
    <w:rsid w:val="00BD55C5"/>
    <w:rsid w:val="00BD71BA"/>
    <w:rsid w:val="00BE0EBB"/>
    <w:rsid w:val="00BE6037"/>
    <w:rsid w:val="00BE6228"/>
    <w:rsid w:val="00BE68EC"/>
    <w:rsid w:val="00BE6E49"/>
    <w:rsid w:val="00BE7882"/>
    <w:rsid w:val="00BE7F32"/>
    <w:rsid w:val="00BF1AA8"/>
    <w:rsid w:val="00BF5BC2"/>
    <w:rsid w:val="00BF6EDC"/>
    <w:rsid w:val="00C016B8"/>
    <w:rsid w:val="00C06A41"/>
    <w:rsid w:val="00C1378E"/>
    <w:rsid w:val="00C156DF"/>
    <w:rsid w:val="00C22DDF"/>
    <w:rsid w:val="00C30261"/>
    <w:rsid w:val="00C30D7A"/>
    <w:rsid w:val="00C313F0"/>
    <w:rsid w:val="00C320C2"/>
    <w:rsid w:val="00C321A7"/>
    <w:rsid w:val="00C3243C"/>
    <w:rsid w:val="00C34980"/>
    <w:rsid w:val="00C37C8B"/>
    <w:rsid w:val="00C4272F"/>
    <w:rsid w:val="00C44009"/>
    <w:rsid w:val="00C46062"/>
    <w:rsid w:val="00C505A2"/>
    <w:rsid w:val="00C54F3E"/>
    <w:rsid w:val="00C567A8"/>
    <w:rsid w:val="00C60483"/>
    <w:rsid w:val="00C635EC"/>
    <w:rsid w:val="00C637C8"/>
    <w:rsid w:val="00C65A13"/>
    <w:rsid w:val="00C71C14"/>
    <w:rsid w:val="00C726F2"/>
    <w:rsid w:val="00C727B0"/>
    <w:rsid w:val="00C7422D"/>
    <w:rsid w:val="00C82661"/>
    <w:rsid w:val="00C9116C"/>
    <w:rsid w:val="00C916B9"/>
    <w:rsid w:val="00C97440"/>
    <w:rsid w:val="00CA294D"/>
    <w:rsid w:val="00CA5D4F"/>
    <w:rsid w:val="00CA636A"/>
    <w:rsid w:val="00CA7EDA"/>
    <w:rsid w:val="00CB3242"/>
    <w:rsid w:val="00CB4BD6"/>
    <w:rsid w:val="00CB5236"/>
    <w:rsid w:val="00CB641C"/>
    <w:rsid w:val="00CB7AE7"/>
    <w:rsid w:val="00CC2786"/>
    <w:rsid w:val="00CC405F"/>
    <w:rsid w:val="00CC51BA"/>
    <w:rsid w:val="00CC70D9"/>
    <w:rsid w:val="00CD3002"/>
    <w:rsid w:val="00CE18E9"/>
    <w:rsid w:val="00CE359C"/>
    <w:rsid w:val="00CE3A2F"/>
    <w:rsid w:val="00CE4A05"/>
    <w:rsid w:val="00CF07C8"/>
    <w:rsid w:val="00CF098B"/>
    <w:rsid w:val="00CF3C42"/>
    <w:rsid w:val="00CF5CF8"/>
    <w:rsid w:val="00CF73FE"/>
    <w:rsid w:val="00D01DB7"/>
    <w:rsid w:val="00D02CE0"/>
    <w:rsid w:val="00D02EF2"/>
    <w:rsid w:val="00D035CD"/>
    <w:rsid w:val="00D05385"/>
    <w:rsid w:val="00D062E4"/>
    <w:rsid w:val="00D063EF"/>
    <w:rsid w:val="00D06A1F"/>
    <w:rsid w:val="00D07840"/>
    <w:rsid w:val="00D104D2"/>
    <w:rsid w:val="00D11377"/>
    <w:rsid w:val="00D166EC"/>
    <w:rsid w:val="00D20EC5"/>
    <w:rsid w:val="00D22113"/>
    <w:rsid w:val="00D233EC"/>
    <w:rsid w:val="00D23832"/>
    <w:rsid w:val="00D26CFB"/>
    <w:rsid w:val="00D2743F"/>
    <w:rsid w:val="00D27C3A"/>
    <w:rsid w:val="00D321E8"/>
    <w:rsid w:val="00D346DA"/>
    <w:rsid w:val="00D35E46"/>
    <w:rsid w:val="00D37C10"/>
    <w:rsid w:val="00D41D98"/>
    <w:rsid w:val="00D4313F"/>
    <w:rsid w:val="00D433E2"/>
    <w:rsid w:val="00D43ADE"/>
    <w:rsid w:val="00D441C4"/>
    <w:rsid w:val="00D456E4"/>
    <w:rsid w:val="00D4578D"/>
    <w:rsid w:val="00D4601E"/>
    <w:rsid w:val="00D5017F"/>
    <w:rsid w:val="00D519BF"/>
    <w:rsid w:val="00D52E5C"/>
    <w:rsid w:val="00D615B0"/>
    <w:rsid w:val="00D61FEE"/>
    <w:rsid w:val="00D635E3"/>
    <w:rsid w:val="00D6750E"/>
    <w:rsid w:val="00D709EA"/>
    <w:rsid w:val="00D8199D"/>
    <w:rsid w:val="00D83FEF"/>
    <w:rsid w:val="00D83FFD"/>
    <w:rsid w:val="00D84D54"/>
    <w:rsid w:val="00D911A6"/>
    <w:rsid w:val="00D91E0D"/>
    <w:rsid w:val="00D9431E"/>
    <w:rsid w:val="00D9545D"/>
    <w:rsid w:val="00D9577E"/>
    <w:rsid w:val="00DA2F5F"/>
    <w:rsid w:val="00DA3934"/>
    <w:rsid w:val="00DA40DA"/>
    <w:rsid w:val="00DC1F14"/>
    <w:rsid w:val="00DC455A"/>
    <w:rsid w:val="00DC4AE9"/>
    <w:rsid w:val="00DC71E0"/>
    <w:rsid w:val="00DC7B75"/>
    <w:rsid w:val="00DE00C6"/>
    <w:rsid w:val="00DE0928"/>
    <w:rsid w:val="00DE3375"/>
    <w:rsid w:val="00DE4869"/>
    <w:rsid w:val="00DF203B"/>
    <w:rsid w:val="00DF210B"/>
    <w:rsid w:val="00DF3C73"/>
    <w:rsid w:val="00DF5A97"/>
    <w:rsid w:val="00DF79A2"/>
    <w:rsid w:val="00E0581D"/>
    <w:rsid w:val="00E13119"/>
    <w:rsid w:val="00E16D7F"/>
    <w:rsid w:val="00E25631"/>
    <w:rsid w:val="00E26733"/>
    <w:rsid w:val="00E30A0E"/>
    <w:rsid w:val="00E311EA"/>
    <w:rsid w:val="00E33274"/>
    <w:rsid w:val="00E33AF1"/>
    <w:rsid w:val="00E35D3D"/>
    <w:rsid w:val="00E4365C"/>
    <w:rsid w:val="00E45C66"/>
    <w:rsid w:val="00E50E31"/>
    <w:rsid w:val="00E5247A"/>
    <w:rsid w:val="00E538D4"/>
    <w:rsid w:val="00E547B1"/>
    <w:rsid w:val="00E62B9A"/>
    <w:rsid w:val="00E64BEC"/>
    <w:rsid w:val="00E708FB"/>
    <w:rsid w:val="00E71D81"/>
    <w:rsid w:val="00E74256"/>
    <w:rsid w:val="00E7555B"/>
    <w:rsid w:val="00E755E9"/>
    <w:rsid w:val="00E7748D"/>
    <w:rsid w:val="00E8385D"/>
    <w:rsid w:val="00E83CC3"/>
    <w:rsid w:val="00E91D56"/>
    <w:rsid w:val="00E92BF0"/>
    <w:rsid w:val="00E9332B"/>
    <w:rsid w:val="00E95E18"/>
    <w:rsid w:val="00E96EE6"/>
    <w:rsid w:val="00EA312A"/>
    <w:rsid w:val="00EA36B2"/>
    <w:rsid w:val="00EA63D0"/>
    <w:rsid w:val="00EA70B1"/>
    <w:rsid w:val="00EA7315"/>
    <w:rsid w:val="00EA7449"/>
    <w:rsid w:val="00EB0483"/>
    <w:rsid w:val="00EB19B3"/>
    <w:rsid w:val="00EB1C97"/>
    <w:rsid w:val="00EB4F5C"/>
    <w:rsid w:val="00EB65A6"/>
    <w:rsid w:val="00EB6BD9"/>
    <w:rsid w:val="00EC3E32"/>
    <w:rsid w:val="00EC6823"/>
    <w:rsid w:val="00EC6C09"/>
    <w:rsid w:val="00ED1BFC"/>
    <w:rsid w:val="00ED42C6"/>
    <w:rsid w:val="00EE15B1"/>
    <w:rsid w:val="00EE1824"/>
    <w:rsid w:val="00EE2B6C"/>
    <w:rsid w:val="00EE344D"/>
    <w:rsid w:val="00EE3D6A"/>
    <w:rsid w:val="00EF1AC9"/>
    <w:rsid w:val="00EF45BB"/>
    <w:rsid w:val="00EF6017"/>
    <w:rsid w:val="00EF70F5"/>
    <w:rsid w:val="00F049E2"/>
    <w:rsid w:val="00F056EA"/>
    <w:rsid w:val="00F11438"/>
    <w:rsid w:val="00F15735"/>
    <w:rsid w:val="00F15960"/>
    <w:rsid w:val="00F15A5C"/>
    <w:rsid w:val="00F16FEE"/>
    <w:rsid w:val="00F17FD2"/>
    <w:rsid w:val="00F2376F"/>
    <w:rsid w:val="00F24D8C"/>
    <w:rsid w:val="00F26DF9"/>
    <w:rsid w:val="00F2749C"/>
    <w:rsid w:val="00F30517"/>
    <w:rsid w:val="00F3176E"/>
    <w:rsid w:val="00F32956"/>
    <w:rsid w:val="00F355FA"/>
    <w:rsid w:val="00F420D5"/>
    <w:rsid w:val="00F53D96"/>
    <w:rsid w:val="00F56751"/>
    <w:rsid w:val="00F5778F"/>
    <w:rsid w:val="00F634EF"/>
    <w:rsid w:val="00F71629"/>
    <w:rsid w:val="00F7518D"/>
    <w:rsid w:val="00F805B8"/>
    <w:rsid w:val="00F82189"/>
    <w:rsid w:val="00F8402B"/>
    <w:rsid w:val="00F85FE8"/>
    <w:rsid w:val="00F86522"/>
    <w:rsid w:val="00F87989"/>
    <w:rsid w:val="00F90D8B"/>
    <w:rsid w:val="00F9239E"/>
    <w:rsid w:val="00F93B8B"/>
    <w:rsid w:val="00F975AC"/>
    <w:rsid w:val="00FA1478"/>
    <w:rsid w:val="00FA25CB"/>
    <w:rsid w:val="00FA5256"/>
    <w:rsid w:val="00FA57F3"/>
    <w:rsid w:val="00FB1FD4"/>
    <w:rsid w:val="00FB252E"/>
    <w:rsid w:val="00FB5C98"/>
    <w:rsid w:val="00FB747E"/>
    <w:rsid w:val="00FC0CA9"/>
    <w:rsid w:val="00FC1980"/>
    <w:rsid w:val="00FC286E"/>
    <w:rsid w:val="00FC6610"/>
    <w:rsid w:val="00FC7661"/>
    <w:rsid w:val="00FD40A9"/>
    <w:rsid w:val="00FD60CE"/>
    <w:rsid w:val="00FD6F18"/>
    <w:rsid w:val="00FE1B14"/>
    <w:rsid w:val="00FE2148"/>
    <w:rsid w:val="00FF34B3"/>
    <w:rsid w:val="00FF5107"/>
    <w:rsid w:val="00FF5C63"/>
    <w:rsid w:val="00FF672A"/>
    <w:rsid w:val="00FF6C5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AB1EC7"/>
  <w15:chartTrackingRefBased/>
  <w15:docId w15:val="{9C346519-B97F-4C29-B2ED-C92DAED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E4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56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6E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9069A"/>
    <w:rPr>
      <w:color w:val="0000FF"/>
      <w:u w:val="single"/>
    </w:rPr>
  </w:style>
  <w:style w:type="table" w:styleId="a6">
    <w:name w:val="Table Grid"/>
    <w:basedOn w:val="a1"/>
    <w:rsid w:val="00BE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0E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AB27-EEF2-4456-A4F5-E656278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ac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iri_e</dc:creator>
  <cp:keywords/>
  <cp:lastModifiedBy>熊切 栄子</cp:lastModifiedBy>
  <cp:revision>14</cp:revision>
  <cp:lastPrinted>2021-08-31T08:14:00Z</cp:lastPrinted>
  <dcterms:created xsi:type="dcterms:W3CDTF">2021-08-25T08:53:00Z</dcterms:created>
  <dcterms:modified xsi:type="dcterms:W3CDTF">2021-08-31T08:36:00Z</dcterms:modified>
</cp:coreProperties>
</file>